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8E9A" w14:textId="53D23C76" w:rsidR="00D668B3" w:rsidRPr="00D668B3" w:rsidRDefault="00D668B3" w:rsidP="00D668B3">
      <w:pPr>
        <w:jc w:val="center"/>
        <w:rPr>
          <w:b/>
        </w:rPr>
      </w:pPr>
      <w:r w:rsidRPr="00D668B3">
        <w:rPr>
          <w:b/>
        </w:rPr>
        <w:t>PROCESSO SE</w:t>
      </w:r>
      <w:r w:rsidR="00622460">
        <w:rPr>
          <w:b/>
        </w:rPr>
        <w:t>LETIVO SIMPLIFICADO Nº. 00</w:t>
      </w:r>
      <w:r w:rsidR="0044329A">
        <w:rPr>
          <w:b/>
        </w:rPr>
        <w:t>2</w:t>
      </w:r>
      <w:r w:rsidR="00622460">
        <w:rPr>
          <w:b/>
        </w:rPr>
        <w:t>/202</w:t>
      </w:r>
      <w:r w:rsidR="00480687">
        <w:rPr>
          <w:b/>
        </w:rPr>
        <w:t>3</w:t>
      </w:r>
    </w:p>
    <w:p w14:paraId="647A7CF7" w14:textId="37B40576" w:rsidR="00622460" w:rsidRPr="00D668B3" w:rsidRDefault="00194C8C" w:rsidP="00622460">
      <w:pPr>
        <w:jc w:val="center"/>
        <w:rPr>
          <w:b/>
        </w:rPr>
      </w:pPr>
      <w:r>
        <w:rPr>
          <w:b/>
        </w:rPr>
        <w:t>EDITAL PSS-0</w:t>
      </w:r>
      <w:r w:rsidR="00A41E9C">
        <w:rPr>
          <w:b/>
        </w:rPr>
        <w:t>2</w:t>
      </w:r>
      <w:r>
        <w:rPr>
          <w:b/>
        </w:rPr>
        <w:t>/Nº 00</w:t>
      </w:r>
      <w:r w:rsidR="00A41E9C">
        <w:rPr>
          <w:b/>
        </w:rPr>
        <w:t>4</w:t>
      </w:r>
      <w:r w:rsidR="00622460">
        <w:rPr>
          <w:b/>
        </w:rPr>
        <w:t>-202</w:t>
      </w:r>
      <w:r w:rsidR="000F4CEC">
        <w:rPr>
          <w:b/>
        </w:rPr>
        <w:t>3</w:t>
      </w:r>
      <w:r w:rsidR="00622460" w:rsidRPr="00D668B3">
        <w:rPr>
          <w:b/>
        </w:rPr>
        <w:t xml:space="preserve"> </w:t>
      </w:r>
    </w:p>
    <w:p w14:paraId="4A18FEEC" w14:textId="7351D022" w:rsidR="00D668B3" w:rsidRPr="00D97781" w:rsidRDefault="00D668B3" w:rsidP="00D97781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Em cumprimento às determinações do Senhor GUILHERME PIVATTO JUNIOR, Prefeito do Município de Diamante D´Oeste - Estado do Paraná, no uso de suas atribuições legais e tendo em vista o disposto no artigo 37, inciso II da Constituição Federal, </w:t>
      </w:r>
      <w:r w:rsidR="00973FB9" w:rsidRPr="00D97781">
        <w:rPr>
          <w:rFonts w:ascii="Arial" w:hAnsi="Arial" w:cs="Arial"/>
          <w:sz w:val="24"/>
          <w:szCs w:val="24"/>
        </w:rPr>
        <w:t xml:space="preserve">a Comissão Especial de Processo Seletivo nomeada pela Portaria nº </w:t>
      </w:r>
      <w:r w:rsidR="00973FB9">
        <w:rPr>
          <w:rFonts w:ascii="Arial" w:hAnsi="Arial" w:cs="Arial"/>
          <w:sz w:val="24"/>
          <w:szCs w:val="24"/>
        </w:rPr>
        <w:t>0</w:t>
      </w:r>
      <w:r w:rsidR="00852261">
        <w:rPr>
          <w:rFonts w:ascii="Arial" w:hAnsi="Arial" w:cs="Arial"/>
          <w:sz w:val="24"/>
          <w:szCs w:val="24"/>
        </w:rPr>
        <w:t>8</w:t>
      </w:r>
      <w:r w:rsidR="00973FB9">
        <w:rPr>
          <w:rFonts w:ascii="Arial" w:hAnsi="Arial" w:cs="Arial"/>
          <w:sz w:val="24"/>
          <w:szCs w:val="24"/>
        </w:rPr>
        <w:t>5</w:t>
      </w:r>
      <w:r w:rsidR="00973FB9" w:rsidRPr="00D97781">
        <w:rPr>
          <w:rFonts w:ascii="Arial" w:hAnsi="Arial" w:cs="Arial"/>
          <w:sz w:val="24"/>
          <w:szCs w:val="24"/>
        </w:rPr>
        <w:t xml:space="preserve">, de </w:t>
      </w:r>
      <w:r w:rsidR="00852261">
        <w:rPr>
          <w:rFonts w:ascii="Arial" w:hAnsi="Arial" w:cs="Arial"/>
          <w:sz w:val="24"/>
          <w:szCs w:val="24"/>
        </w:rPr>
        <w:t>0</w:t>
      </w:r>
      <w:r w:rsidR="00BE4058">
        <w:rPr>
          <w:rFonts w:ascii="Arial" w:hAnsi="Arial" w:cs="Arial"/>
          <w:sz w:val="24"/>
          <w:szCs w:val="24"/>
        </w:rPr>
        <w:t>4</w:t>
      </w:r>
      <w:r w:rsidR="00973FB9">
        <w:rPr>
          <w:rFonts w:ascii="Arial" w:hAnsi="Arial" w:cs="Arial"/>
          <w:sz w:val="24"/>
          <w:szCs w:val="24"/>
        </w:rPr>
        <w:t xml:space="preserve"> de j</w:t>
      </w:r>
      <w:r w:rsidR="00BE4058">
        <w:rPr>
          <w:rFonts w:ascii="Arial" w:hAnsi="Arial" w:cs="Arial"/>
          <w:sz w:val="24"/>
          <w:szCs w:val="24"/>
        </w:rPr>
        <w:t>ulh</w:t>
      </w:r>
      <w:r w:rsidR="00973FB9">
        <w:rPr>
          <w:rFonts w:ascii="Arial" w:hAnsi="Arial" w:cs="Arial"/>
          <w:sz w:val="24"/>
          <w:szCs w:val="24"/>
        </w:rPr>
        <w:t>o</w:t>
      </w:r>
      <w:r w:rsidR="00973FB9" w:rsidRPr="00D97781">
        <w:rPr>
          <w:rFonts w:ascii="Arial" w:hAnsi="Arial" w:cs="Arial"/>
          <w:sz w:val="24"/>
          <w:szCs w:val="24"/>
        </w:rPr>
        <w:t xml:space="preserve"> de 20</w:t>
      </w:r>
      <w:r w:rsidR="00973FB9">
        <w:rPr>
          <w:rFonts w:ascii="Arial" w:hAnsi="Arial" w:cs="Arial"/>
          <w:sz w:val="24"/>
          <w:szCs w:val="24"/>
        </w:rPr>
        <w:t>2</w:t>
      </w:r>
      <w:r w:rsidR="008A40B2">
        <w:rPr>
          <w:rFonts w:ascii="Arial" w:hAnsi="Arial" w:cs="Arial"/>
          <w:sz w:val="24"/>
          <w:szCs w:val="24"/>
        </w:rPr>
        <w:t>3</w:t>
      </w:r>
      <w:r w:rsidR="00973FB9" w:rsidRPr="00D97781">
        <w:rPr>
          <w:rFonts w:ascii="Arial" w:hAnsi="Arial" w:cs="Arial"/>
          <w:sz w:val="24"/>
          <w:szCs w:val="24"/>
        </w:rPr>
        <w:t>, resolve:</w:t>
      </w:r>
    </w:p>
    <w:p w14:paraId="3BF892DB" w14:textId="77777777" w:rsidR="00D668B3" w:rsidRDefault="00D668B3" w:rsidP="00D668B3">
      <w:pPr>
        <w:jc w:val="center"/>
        <w:rPr>
          <w:b/>
        </w:rPr>
      </w:pPr>
      <w:r w:rsidRPr="00D668B3">
        <w:rPr>
          <w:b/>
        </w:rPr>
        <w:t xml:space="preserve">TORNAR PÚBLICO: </w:t>
      </w:r>
    </w:p>
    <w:p w14:paraId="4A269D58" w14:textId="5EF8FCE7" w:rsidR="00D668B3" w:rsidRPr="00D97781" w:rsidRDefault="00D668B3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1º - A homologação </w:t>
      </w:r>
      <w:r w:rsidR="0074572B">
        <w:rPr>
          <w:rFonts w:ascii="Arial" w:hAnsi="Arial" w:cs="Arial"/>
          <w:sz w:val="24"/>
          <w:szCs w:val="24"/>
        </w:rPr>
        <w:t xml:space="preserve">da Classificação </w:t>
      </w:r>
      <w:r w:rsidR="005D25A0">
        <w:rPr>
          <w:rFonts w:ascii="Arial" w:hAnsi="Arial" w:cs="Arial"/>
          <w:sz w:val="24"/>
          <w:szCs w:val="24"/>
        </w:rPr>
        <w:t>Final</w:t>
      </w:r>
      <w:r w:rsidR="008E773B">
        <w:rPr>
          <w:rFonts w:ascii="Arial" w:hAnsi="Arial" w:cs="Arial"/>
          <w:sz w:val="24"/>
          <w:szCs w:val="24"/>
        </w:rPr>
        <w:t xml:space="preserve"> </w:t>
      </w:r>
      <w:r w:rsidRPr="00D97781">
        <w:rPr>
          <w:rFonts w:ascii="Arial" w:hAnsi="Arial" w:cs="Arial"/>
          <w:sz w:val="24"/>
          <w:szCs w:val="24"/>
        </w:rPr>
        <w:t>dos candidatos ao Processo Seletivo Simplificado de Provas de Títulos, para provimento de cargos vagos, que vierem a vagar ou a serem criados durante o prazo de validade do Processo Seletivo, no quadro de servidores do Município de Diamante D’Oeste, nos termos da legislação pertinente e das normas estabelecidas no Edital nº 00</w:t>
      </w:r>
      <w:r w:rsidR="00BE6600">
        <w:rPr>
          <w:rFonts w:ascii="Arial" w:hAnsi="Arial" w:cs="Arial"/>
          <w:sz w:val="24"/>
          <w:szCs w:val="24"/>
        </w:rPr>
        <w:t>2</w:t>
      </w:r>
      <w:r w:rsidRPr="00D97781">
        <w:rPr>
          <w:rFonts w:ascii="Arial" w:hAnsi="Arial" w:cs="Arial"/>
          <w:sz w:val="24"/>
          <w:szCs w:val="24"/>
        </w:rPr>
        <w:t>/20</w:t>
      </w:r>
      <w:r w:rsidR="008E773B">
        <w:rPr>
          <w:rFonts w:ascii="Arial" w:hAnsi="Arial" w:cs="Arial"/>
          <w:sz w:val="24"/>
          <w:szCs w:val="24"/>
        </w:rPr>
        <w:t>2</w:t>
      </w:r>
      <w:r w:rsidR="00480687">
        <w:rPr>
          <w:rFonts w:ascii="Arial" w:hAnsi="Arial" w:cs="Arial"/>
          <w:sz w:val="24"/>
          <w:szCs w:val="24"/>
        </w:rPr>
        <w:t>3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14:paraId="466F253D" w14:textId="77777777" w:rsidR="000A6B5F" w:rsidRPr="00CF58D0" w:rsidRDefault="00D668B3" w:rsidP="00D668B3">
      <w:pPr>
        <w:jc w:val="both"/>
        <w:rPr>
          <w:b/>
        </w:rPr>
      </w:pPr>
      <w:r w:rsidRPr="00CF58D0">
        <w:rPr>
          <w:b/>
        </w:rPr>
        <w:t>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930"/>
        <w:gridCol w:w="4716"/>
        <w:gridCol w:w="1701"/>
        <w:gridCol w:w="1785"/>
      </w:tblGrid>
      <w:tr w:rsidR="00CA27A3" w:rsidRPr="0058164E" w14:paraId="4B6FB475" w14:textId="77777777" w:rsidTr="00212B29">
        <w:tc>
          <w:tcPr>
            <w:tcW w:w="1550" w:type="dxa"/>
          </w:tcPr>
          <w:p w14:paraId="30F4810F" w14:textId="77777777" w:rsidR="00CA27A3" w:rsidRPr="0083107F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Final</w:t>
            </w:r>
          </w:p>
        </w:tc>
        <w:tc>
          <w:tcPr>
            <w:tcW w:w="930" w:type="dxa"/>
          </w:tcPr>
          <w:p w14:paraId="2F07E581" w14:textId="77777777" w:rsidR="00CA27A3" w:rsidRPr="0083107F" w:rsidRDefault="00CA27A3" w:rsidP="0083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7F">
              <w:rPr>
                <w:rFonts w:ascii="Times New Roman" w:hAnsi="Times New Roman" w:cs="Times New Roman"/>
                <w:b/>
                <w:sz w:val="24"/>
                <w:szCs w:val="24"/>
              </w:rPr>
              <w:t>Nº insc.</w:t>
            </w:r>
          </w:p>
        </w:tc>
        <w:tc>
          <w:tcPr>
            <w:tcW w:w="4716" w:type="dxa"/>
          </w:tcPr>
          <w:p w14:paraId="5CFC6386" w14:textId="77777777" w:rsidR="00CA27A3" w:rsidRPr="0058164E" w:rsidRDefault="00CA27A3" w:rsidP="00461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64E">
              <w:rPr>
                <w:rFonts w:ascii="Times New Roman" w:hAnsi="Times New Roman" w:cs="Times New Roman"/>
                <w:b/>
                <w:sz w:val="28"/>
                <w:szCs w:val="28"/>
              </w:rPr>
              <w:t>Nome do candidato</w:t>
            </w:r>
          </w:p>
        </w:tc>
        <w:tc>
          <w:tcPr>
            <w:tcW w:w="1701" w:type="dxa"/>
          </w:tcPr>
          <w:p w14:paraId="5982E777" w14:textId="77777777" w:rsidR="00CA27A3" w:rsidRPr="0058164E" w:rsidRDefault="00CA27A3" w:rsidP="0009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64E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785" w:type="dxa"/>
          </w:tcPr>
          <w:p w14:paraId="0DF6ADA1" w14:textId="77777777" w:rsidR="00CA27A3" w:rsidRPr="00C04D0E" w:rsidRDefault="00CA27A3" w:rsidP="0043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0E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790AC3" w14:paraId="47F3007F" w14:textId="77777777" w:rsidTr="00212B29">
        <w:tc>
          <w:tcPr>
            <w:tcW w:w="1550" w:type="dxa"/>
          </w:tcPr>
          <w:p w14:paraId="016F4E44" w14:textId="5B2A508D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º</w:t>
            </w:r>
          </w:p>
        </w:tc>
        <w:tc>
          <w:tcPr>
            <w:tcW w:w="930" w:type="dxa"/>
          </w:tcPr>
          <w:p w14:paraId="261A250D" w14:textId="1D2DE313" w:rsidR="00790AC3" w:rsidRDefault="00790AC3" w:rsidP="00790AC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5</w:t>
            </w:r>
          </w:p>
        </w:tc>
        <w:tc>
          <w:tcPr>
            <w:tcW w:w="4716" w:type="dxa"/>
          </w:tcPr>
          <w:p w14:paraId="540C2CDA" w14:textId="046D1AE9" w:rsidR="00790AC3" w:rsidRDefault="00790AC3" w:rsidP="00790AC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tiane Roberta Bortolini</w:t>
            </w:r>
          </w:p>
        </w:tc>
        <w:tc>
          <w:tcPr>
            <w:tcW w:w="1701" w:type="dxa"/>
          </w:tcPr>
          <w:p w14:paraId="72219753" w14:textId="68AE094D" w:rsidR="00790AC3" w:rsidRDefault="00790AC3" w:rsidP="00790AC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/06/1982</w:t>
            </w:r>
          </w:p>
        </w:tc>
        <w:tc>
          <w:tcPr>
            <w:tcW w:w="1785" w:type="dxa"/>
          </w:tcPr>
          <w:p w14:paraId="0DB73182" w14:textId="45D38270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90AC3" w14:paraId="2E7FF581" w14:textId="77777777" w:rsidTr="00212B29">
        <w:tc>
          <w:tcPr>
            <w:tcW w:w="1550" w:type="dxa"/>
          </w:tcPr>
          <w:p w14:paraId="1A886763" w14:textId="788E84B4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º</w:t>
            </w:r>
          </w:p>
        </w:tc>
        <w:tc>
          <w:tcPr>
            <w:tcW w:w="930" w:type="dxa"/>
          </w:tcPr>
          <w:p w14:paraId="7DF301C6" w14:textId="70D97BEE" w:rsidR="00790AC3" w:rsidRDefault="00790AC3" w:rsidP="00790AC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3</w:t>
            </w:r>
          </w:p>
        </w:tc>
        <w:tc>
          <w:tcPr>
            <w:tcW w:w="4716" w:type="dxa"/>
          </w:tcPr>
          <w:p w14:paraId="6E980DB3" w14:textId="627444FB" w:rsidR="00790AC3" w:rsidRDefault="00790AC3" w:rsidP="00790AC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rlei Salete da Silva</w:t>
            </w:r>
          </w:p>
        </w:tc>
        <w:tc>
          <w:tcPr>
            <w:tcW w:w="1701" w:type="dxa"/>
          </w:tcPr>
          <w:p w14:paraId="5A528722" w14:textId="21874433" w:rsidR="00790AC3" w:rsidRDefault="00790AC3" w:rsidP="00790AC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/10/1964</w:t>
            </w:r>
          </w:p>
        </w:tc>
        <w:tc>
          <w:tcPr>
            <w:tcW w:w="1785" w:type="dxa"/>
          </w:tcPr>
          <w:p w14:paraId="2B170DFA" w14:textId="7E3A6859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790AC3" w14:paraId="4FEDC237" w14:textId="77777777" w:rsidTr="00212B29">
        <w:tc>
          <w:tcPr>
            <w:tcW w:w="1550" w:type="dxa"/>
          </w:tcPr>
          <w:p w14:paraId="4B626CBD" w14:textId="7B6E0E59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º</w:t>
            </w:r>
          </w:p>
        </w:tc>
        <w:tc>
          <w:tcPr>
            <w:tcW w:w="930" w:type="dxa"/>
          </w:tcPr>
          <w:p w14:paraId="19F271A5" w14:textId="754C8F2F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10</w:t>
            </w:r>
          </w:p>
        </w:tc>
        <w:tc>
          <w:tcPr>
            <w:tcW w:w="4716" w:type="dxa"/>
          </w:tcPr>
          <w:p w14:paraId="04FE7866" w14:textId="151DE601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iane Calistro de França</w:t>
            </w:r>
          </w:p>
        </w:tc>
        <w:tc>
          <w:tcPr>
            <w:tcW w:w="1701" w:type="dxa"/>
          </w:tcPr>
          <w:p w14:paraId="315D9009" w14:textId="370D6571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/06/1993</w:t>
            </w:r>
          </w:p>
        </w:tc>
        <w:tc>
          <w:tcPr>
            <w:tcW w:w="1785" w:type="dxa"/>
          </w:tcPr>
          <w:p w14:paraId="6D6B7ED6" w14:textId="16D26AB2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790AC3" w14:paraId="1D2054FF" w14:textId="77777777" w:rsidTr="00212B29">
        <w:tc>
          <w:tcPr>
            <w:tcW w:w="1550" w:type="dxa"/>
          </w:tcPr>
          <w:p w14:paraId="6F40962A" w14:textId="357FE1F8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º</w:t>
            </w:r>
          </w:p>
        </w:tc>
        <w:tc>
          <w:tcPr>
            <w:tcW w:w="930" w:type="dxa"/>
          </w:tcPr>
          <w:p w14:paraId="1BCDAF76" w14:textId="20EDAB0F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6</w:t>
            </w:r>
          </w:p>
        </w:tc>
        <w:tc>
          <w:tcPr>
            <w:tcW w:w="4716" w:type="dxa"/>
          </w:tcPr>
          <w:p w14:paraId="3CD1126A" w14:textId="58C83165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aoane Gerstner</w:t>
            </w:r>
          </w:p>
        </w:tc>
        <w:tc>
          <w:tcPr>
            <w:tcW w:w="1701" w:type="dxa"/>
          </w:tcPr>
          <w:p w14:paraId="3BBC5076" w14:textId="131BCC75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/03/2000</w:t>
            </w:r>
          </w:p>
        </w:tc>
        <w:tc>
          <w:tcPr>
            <w:tcW w:w="1785" w:type="dxa"/>
          </w:tcPr>
          <w:p w14:paraId="4267A48C" w14:textId="39F566FC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790AC3" w14:paraId="649B5366" w14:textId="77777777" w:rsidTr="00212B29">
        <w:tc>
          <w:tcPr>
            <w:tcW w:w="1550" w:type="dxa"/>
          </w:tcPr>
          <w:p w14:paraId="7C696EB5" w14:textId="6997496A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º</w:t>
            </w:r>
          </w:p>
        </w:tc>
        <w:tc>
          <w:tcPr>
            <w:tcW w:w="930" w:type="dxa"/>
          </w:tcPr>
          <w:p w14:paraId="73C91F2B" w14:textId="197A26B0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2</w:t>
            </w:r>
          </w:p>
        </w:tc>
        <w:tc>
          <w:tcPr>
            <w:tcW w:w="4716" w:type="dxa"/>
          </w:tcPr>
          <w:p w14:paraId="05BDB9EC" w14:textId="7E2AE2D6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atima Emília Baraldi Fronza</w:t>
            </w:r>
          </w:p>
        </w:tc>
        <w:tc>
          <w:tcPr>
            <w:tcW w:w="1701" w:type="dxa"/>
          </w:tcPr>
          <w:p w14:paraId="5A924B9B" w14:textId="4E4D1A39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/08/1961</w:t>
            </w:r>
          </w:p>
        </w:tc>
        <w:tc>
          <w:tcPr>
            <w:tcW w:w="1785" w:type="dxa"/>
          </w:tcPr>
          <w:p w14:paraId="396B4DFA" w14:textId="69BCAEC6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790AC3" w14:paraId="1C2FFDC7" w14:textId="77777777" w:rsidTr="00212B29">
        <w:tc>
          <w:tcPr>
            <w:tcW w:w="1550" w:type="dxa"/>
          </w:tcPr>
          <w:p w14:paraId="35DB5941" w14:textId="4BEFDC1A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º</w:t>
            </w:r>
          </w:p>
        </w:tc>
        <w:tc>
          <w:tcPr>
            <w:tcW w:w="930" w:type="dxa"/>
          </w:tcPr>
          <w:p w14:paraId="3AFBED5A" w14:textId="288927BB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4</w:t>
            </w:r>
          </w:p>
        </w:tc>
        <w:tc>
          <w:tcPr>
            <w:tcW w:w="4716" w:type="dxa"/>
          </w:tcPr>
          <w:p w14:paraId="6DCD6E42" w14:textId="30C5EA2E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alquiria Baptista Ribeiro</w:t>
            </w:r>
          </w:p>
        </w:tc>
        <w:tc>
          <w:tcPr>
            <w:tcW w:w="1701" w:type="dxa"/>
          </w:tcPr>
          <w:p w14:paraId="7D0BCEA3" w14:textId="33B5B7DC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/10/1986</w:t>
            </w:r>
          </w:p>
        </w:tc>
        <w:tc>
          <w:tcPr>
            <w:tcW w:w="1785" w:type="dxa"/>
          </w:tcPr>
          <w:p w14:paraId="49033C60" w14:textId="42E87962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790AC3" w14:paraId="20224BC5" w14:textId="77777777" w:rsidTr="00212B29">
        <w:tc>
          <w:tcPr>
            <w:tcW w:w="1550" w:type="dxa"/>
          </w:tcPr>
          <w:p w14:paraId="78277908" w14:textId="5C81BCDE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º</w:t>
            </w:r>
          </w:p>
        </w:tc>
        <w:tc>
          <w:tcPr>
            <w:tcW w:w="930" w:type="dxa"/>
          </w:tcPr>
          <w:p w14:paraId="1D5B1B86" w14:textId="12F24B35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9</w:t>
            </w:r>
          </w:p>
        </w:tc>
        <w:tc>
          <w:tcPr>
            <w:tcW w:w="4716" w:type="dxa"/>
          </w:tcPr>
          <w:p w14:paraId="4B3BA1A5" w14:textId="743BE620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line Gabrieli Bastos Aparecido</w:t>
            </w:r>
          </w:p>
        </w:tc>
        <w:tc>
          <w:tcPr>
            <w:tcW w:w="1701" w:type="dxa"/>
          </w:tcPr>
          <w:p w14:paraId="49B51919" w14:textId="38F84A78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/03/1999</w:t>
            </w:r>
          </w:p>
        </w:tc>
        <w:tc>
          <w:tcPr>
            <w:tcW w:w="1785" w:type="dxa"/>
          </w:tcPr>
          <w:p w14:paraId="4390ABF9" w14:textId="1872EA81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790AC3" w14:paraId="2CE2B5D7" w14:textId="77777777" w:rsidTr="00212B29">
        <w:tc>
          <w:tcPr>
            <w:tcW w:w="1550" w:type="dxa"/>
          </w:tcPr>
          <w:p w14:paraId="5EC19603" w14:textId="1A7B4693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º</w:t>
            </w:r>
          </w:p>
        </w:tc>
        <w:tc>
          <w:tcPr>
            <w:tcW w:w="930" w:type="dxa"/>
          </w:tcPr>
          <w:p w14:paraId="43A4DBF0" w14:textId="064F3DB6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8</w:t>
            </w:r>
          </w:p>
        </w:tc>
        <w:tc>
          <w:tcPr>
            <w:tcW w:w="4716" w:type="dxa"/>
          </w:tcPr>
          <w:p w14:paraId="269660C7" w14:textId="28FF2D76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laudinéia Teixeira de Souza</w:t>
            </w:r>
          </w:p>
        </w:tc>
        <w:tc>
          <w:tcPr>
            <w:tcW w:w="1701" w:type="dxa"/>
          </w:tcPr>
          <w:p w14:paraId="720B7CEB" w14:textId="607FC023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/08/1979</w:t>
            </w:r>
          </w:p>
        </w:tc>
        <w:tc>
          <w:tcPr>
            <w:tcW w:w="1785" w:type="dxa"/>
          </w:tcPr>
          <w:p w14:paraId="3DC44047" w14:textId="3B4F4C90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90AC3" w14:paraId="64C71D00" w14:textId="77777777" w:rsidTr="00212B29">
        <w:tc>
          <w:tcPr>
            <w:tcW w:w="1550" w:type="dxa"/>
          </w:tcPr>
          <w:p w14:paraId="1066CEFA" w14:textId="40A08FD1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º</w:t>
            </w:r>
          </w:p>
        </w:tc>
        <w:tc>
          <w:tcPr>
            <w:tcW w:w="930" w:type="dxa"/>
          </w:tcPr>
          <w:p w14:paraId="531F0670" w14:textId="3BE46940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4716" w:type="dxa"/>
          </w:tcPr>
          <w:p w14:paraId="6846EAAD" w14:textId="44A684A1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léria Oliveira Fogaça</w:t>
            </w:r>
          </w:p>
        </w:tc>
        <w:tc>
          <w:tcPr>
            <w:tcW w:w="1701" w:type="dxa"/>
          </w:tcPr>
          <w:p w14:paraId="03A5CF96" w14:textId="433B0029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/07/1998</w:t>
            </w:r>
          </w:p>
        </w:tc>
        <w:tc>
          <w:tcPr>
            <w:tcW w:w="1785" w:type="dxa"/>
          </w:tcPr>
          <w:p w14:paraId="0B194DB7" w14:textId="78C56B63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90AC3" w14:paraId="71351082" w14:textId="77777777" w:rsidTr="00212B29">
        <w:tc>
          <w:tcPr>
            <w:tcW w:w="1550" w:type="dxa"/>
          </w:tcPr>
          <w:p w14:paraId="45B079B1" w14:textId="62A53AA8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º</w:t>
            </w:r>
          </w:p>
        </w:tc>
        <w:tc>
          <w:tcPr>
            <w:tcW w:w="930" w:type="dxa"/>
          </w:tcPr>
          <w:p w14:paraId="1E395C56" w14:textId="7EA6E54B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4716" w:type="dxa"/>
          </w:tcPr>
          <w:p w14:paraId="19980B56" w14:textId="63B76EAC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Rosângela Mendes Dainez Gomes</w:t>
            </w:r>
          </w:p>
        </w:tc>
        <w:tc>
          <w:tcPr>
            <w:tcW w:w="1701" w:type="dxa"/>
          </w:tcPr>
          <w:p w14:paraId="78F7AFA4" w14:textId="0F1DA337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0/03/2000</w:t>
            </w:r>
          </w:p>
        </w:tc>
        <w:tc>
          <w:tcPr>
            <w:tcW w:w="1785" w:type="dxa"/>
          </w:tcPr>
          <w:p w14:paraId="511A18C5" w14:textId="0FC5BB4C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790AC3" w14:paraId="37DB88EF" w14:textId="77777777" w:rsidTr="00212B29">
        <w:tc>
          <w:tcPr>
            <w:tcW w:w="1550" w:type="dxa"/>
          </w:tcPr>
          <w:p w14:paraId="1BC74E5B" w14:textId="7D0FD612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º</w:t>
            </w:r>
          </w:p>
        </w:tc>
        <w:tc>
          <w:tcPr>
            <w:tcW w:w="930" w:type="dxa"/>
          </w:tcPr>
          <w:p w14:paraId="4815A7BD" w14:textId="5F41514D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7</w:t>
            </w:r>
          </w:p>
        </w:tc>
        <w:tc>
          <w:tcPr>
            <w:tcW w:w="4716" w:type="dxa"/>
          </w:tcPr>
          <w:p w14:paraId="01D0DDB9" w14:textId="67D8E45E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lzi Mendes da Silva</w:t>
            </w:r>
          </w:p>
        </w:tc>
        <w:tc>
          <w:tcPr>
            <w:tcW w:w="1701" w:type="dxa"/>
          </w:tcPr>
          <w:p w14:paraId="44D6B070" w14:textId="06BDCB7C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/10/1964</w:t>
            </w:r>
          </w:p>
        </w:tc>
        <w:tc>
          <w:tcPr>
            <w:tcW w:w="1785" w:type="dxa"/>
          </w:tcPr>
          <w:p w14:paraId="7B3B954C" w14:textId="298D8D85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790AC3" w14:paraId="45166F46" w14:textId="77777777" w:rsidTr="00212B29">
        <w:tc>
          <w:tcPr>
            <w:tcW w:w="1550" w:type="dxa"/>
          </w:tcPr>
          <w:p w14:paraId="7C210A45" w14:textId="63945C22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º</w:t>
            </w:r>
          </w:p>
        </w:tc>
        <w:tc>
          <w:tcPr>
            <w:tcW w:w="930" w:type="dxa"/>
          </w:tcPr>
          <w:p w14:paraId="1A93E3EB" w14:textId="60538608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12</w:t>
            </w:r>
          </w:p>
        </w:tc>
        <w:tc>
          <w:tcPr>
            <w:tcW w:w="4716" w:type="dxa"/>
          </w:tcPr>
          <w:p w14:paraId="369B62BF" w14:textId="7F49BBF1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llen Fabiane Rodrigues</w:t>
            </w:r>
          </w:p>
        </w:tc>
        <w:tc>
          <w:tcPr>
            <w:tcW w:w="1701" w:type="dxa"/>
          </w:tcPr>
          <w:p w14:paraId="022811F5" w14:textId="4ABC00FD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/11/2001</w:t>
            </w:r>
          </w:p>
        </w:tc>
        <w:tc>
          <w:tcPr>
            <w:tcW w:w="1785" w:type="dxa"/>
          </w:tcPr>
          <w:p w14:paraId="56458BF1" w14:textId="5A45911A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14:paraId="3449FC9F" w14:textId="77777777" w:rsidR="00D97781" w:rsidRPr="00D97781" w:rsidRDefault="00D97781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Este Edital entra em vigor na data de sua publicação.</w:t>
      </w:r>
    </w:p>
    <w:p w14:paraId="6ED57AAC" w14:textId="2CC40F26" w:rsidR="00D97781" w:rsidRDefault="00D97781" w:rsidP="00E2357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 Município de Diamante D´Oeste, Estado do Paraná, em </w:t>
      </w:r>
      <w:r w:rsidR="00DC1437">
        <w:rPr>
          <w:rFonts w:ascii="Arial" w:hAnsi="Arial" w:cs="Arial"/>
          <w:sz w:val="24"/>
          <w:szCs w:val="24"/>
        </w:rPr>
        <w:t>2</w:t>
      </w:r>
      <w:r w:rsidR="00885D31">
        <w:rPr>
          <w:rFonts w:ascii="Arial" w:hAnsi="Arial" w:cs="Arial"/>
          <w:sz w:val="24"/>
          <w:szCs w:val="24"/>
        </w:rPr>
        <w:t>8</w:t>
      </w:r>
      <w:r w:rsidR="00790AC3">
        <w:rPr>
          <w:rFonts w:ascii="Arial" w:hAnsi="Arial" w:cs="Arial"/>
          <w:sz w:val="24"/>
          <w:szCs w:val="24"/>
        </w:rPr>
        <w:t xml:space="preserve"> </w:t>
      </w:r>
      <w:r w:rsidRPr="00D97781">
        <w:rPr>
          <w:rFonts w:ascii="Arial" w:hAnsi="Arial" w:cs="Arial"/>
          <w:sz w:val="24"/>
          <w:szCs w:val="24"/>
        </w:rPr>
        <w:t xml:space="preserve">de </w:t>
      </w:r>
      <w:r w:rsidR="00173FE9">
        <w:rPr>
          <w:rFonts w:ascii="Arial" w:hAnsi="Arial" w:cs="Arial"/>
          <w:sz w:val="24"/>
          <w:szCs w:val="24"/>
        </w:rPr>
        <w:t>j</w:t>
      </w:r>
      <w:r w:rsidR="00790AC3">
        <w:rPr>
          <w:rFonts w:ascii="Arial" w:hAnsi="Arial" w:cs="Arial"/>
          <w:sz w:val="24"/>
          <w:szCs w:val="24"/>
        </w:rPr>
        <w:t>ulho</w:t>
      </w:r>
      <w:r w:rsidR="00D06A07">
        <w:rPr>
          <w:rFonts w:ascii="Arial" w:hAnsi="Arial" w:cs="Arial"/>
          <w:sz w:val="24"/>
          <w:szCs w:val="24"/>
        </w:rPr>
        <w:t xml:space="preserve"> de 20</w:t>
      </w:r>
      <w:r w:rsidR="00173FE9">
        <w:rPr>
          <w:rFonts w:ascii="Arial" w:hAnsi="Arial" w:cs="Arial"/>
          <w:sz w:val="24"/>
          <w:szCs w:val="24"/>
        </w:rPr>
        <w:t>2</w:t>
      </w:r>
      <w:r w:rsidR="00E23573">
        <w:rPr>
          <w:rFonts w:ascii="Arial" w:hAnsi="Arial" w:cs="Arial"/>
          <w:sz w:val="24"/>
          <w:szCs w:val="24"/>
        </w:rPr>
        <w:t>3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14:paraId="45DC63C8" w14:textId="77777777" w:rsidR="00790AC3" w:rsidRDefault="00790AC3" w:rsidP="00E23573">
      <w:pPr>
        <w:jc w:val="both"/>
        <w:rPr>
          <w:rFonts w:ascii="Arial" w:hAnsi="Arial" w:cs="Arial"/>
          <w:sz w:val="24"/>
          <w:szCs w:val="24"/>
        </w:rPr>
      </w:pPr>
    </w:p>
    <w:p w14:paraId="0ED00D13" w14:textId="77777777" w:rsidR="00D97781" w:rsidRP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GUILHERME PIVATTO JUNIOR</w:t>
      </w:r>
    </w:p>
    <w:p w14:paraId="4D62A79C" w14:textId="7AAD32BD" w:rsid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  <w:r w:rsidRPr="00470DBD">
        <w:rPr>
          <w:rFonts w:ascii="Arial" w:hAnsi="Arial" w:cs="Arial"/>
          <w:b/>
          <w:sz w:val="24"/>
          <w:szCs w:val="24"/>
        </w:rPr>
        <w:t>Prefeito Municipal</w:t>
      </w:r>
    </w:p>
    <w:p w14:paraId="07D98D73" w14:textId="77777777" w:rsidR="000A6B5F" w:rsidRPr="00061871" w:rsidRDefault="00321DD2" w:rsidP="00321DD2">
      <w:pPr>
        <w:jc w:val="center"/>
        <w:rPr>
          <w:rFonts w:ascii="Arial" w:hAnsi="Arial" w:cs="Arial"/>
          <w:sz w:val="24"/>
        </w:rPr>
      </w:pPr>
      <w:r w:rsidRPr="00061871">
        <w:rPr>
          <w:rFonts w:ascii="Arial" w:hAnsi="Arial" w:cs="Arial"/>
          <w:sz w:val="24"/>
        </w:rPr>
        <w:t>ROSELI DA SILVA DE FREITAS</w:t>
      </w:r>
    </w:p>
    <w:p w14:paraId="4014197E" w14:textId="77777777" w:rsidR="00321DD2" w:rsidRPr="00061871" w:rsidRDefault="00321DD2" w:rsidP="00321DD2">
      <w:pPr>
        <w:jc w:val="center"/>
        <w:rPr>
          <w:rFonts w:ascii="Arial" w:hAnsi="Arial" w:cs="Arial"/>
          <w:b/>
          <w:sz w:val="24"/>
        </w:rPr>
      </w:pPr>
      <w:r w:rsidRPr="00061871">
        <w:rPr>
          <w:rFonts w:ascii="Arial" w:hAnsi="Arial" w:cs="Arial"/>
          <w:b/>
          <w:sz w:val="24"/>
        </w:rPr>
        <w:t>Presidente da Comissão do PSS</w:t>
      </w:r>
    </w:p>
    <w:sectPr w:rsidR="00321DD2" w:rsidRPr="00061871" w:rsidSect="007A1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BACE" w14:textId="77777777" w:rsidR="005C5290" w:rsidRDefault="005C5290" w:rsidP="005E5718">
      <w:pPr>
        <w:spacing w:after="0" w:line="240" w:lineRule="auto"/>
      </w:pPr>
      <w:r>
        <w:separator/>
      </w:r>
    </w:p>
  </w:endnote>
  <w:endnote w:type="continuationSeparator" w:id="0">
    <w:p w14:paraId="1C0BE1D1" w14:textId="77777777" w:rsidR="005C5290" w:rsidRDefault="005C5290" w:rsidP="005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758B" w14:textId="77777777" w:rsidR="009D60EC" w:rsidRDefault="009D60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3A04" w14:textId="77777777" w:rsidR="009D60EC" w:rsidRDefault="009D60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DCAA" w14:textId="77777777" w:rsidR="009D60EC" w:rsidRDefault="009D60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DE6C" w14:textId="77777777" w:rsidR="005C5290" w:rsidRDefault="005C5290" w:rsidP="005E5718">
      <w:pPr>
        <w:spacing w:after="0" w:line="240" w:lineRule="auto"/>
      </w:pPr>
      <w:r>
        <w:separator/>
      </w:r>
    </w:p>
  </w:footnote>
  <w:footnote w:type="continuationSeparator" w:id="0">
    <w:p w14:paraId="12F43D77" w14:textId="77777777" w:rsidR="005C5290" w:rsidRDefault="005C5290" w:rsidP="005E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7DAB" w14:textId="77777777" w:rsidR="009D60EC" w:rsidRDefault="009D60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412B" w14:textId="77777777" w:rsidR="005E5718" w:rsidRDefault="005E5718">
    <w:pPr>
      <w:pStyle w:val="Cabealho"/>
    </w:pPr>
    <w:r w:rsidRPr="005E5718">
      <w:rPr>
        <w:noProof/>
      </w:rPr>
      <w:drawing>
        <wp:inline distT="0" distB="0" distL="0" distR="0" wp14:anchorId="3890E5D8" wp14:editId="29CE530E">
          <wp:extent cx="6645910" cy="1142112"/>
          <wp:effectExtent l="19050" t="0" r="2540" b="0"/>
          <wp:docPr id="3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1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645910" cy="114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36D979" w14:textId="77777777" w:rsidR="005E5718" w:rsidRDefault="005E57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280D" w14:textId="77777777" w:rsidR="009D60EC" w:rsidRDefault="009D60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40D2"/>
    <w:multiLevelType w:val="hybridMultilevel"/>
    <w:tmpl w:val="440841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8171B0"/>
    <w:multiLevelType w:val="hybridMultilevel"/>
    <w:tmpl w:val="061A7446"/>
    <w:lvl w:ilvl="0" w:tplc="2F34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445869">
    <w:abstractNumId w:val="1"/>
  </w:num>
  <w:num w:numId="2" w16cid:durableId="160511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38"/>
    <w:rsid w:val="00001B38"/>
    <w:rsid w:val="00002481"/>
    <w:rsid w:val="00013E12"/>
    <w:rsid w:val="000242D7"/>
    <w:rsid w:val="00061871"/>
    <w:rsid w:val="000716FB"/>
    <w:rsid w:val="00075FE3"/>
    <w:rsid w:val="00087043"/>
    <w:rsid w:val="000948EC"/>
    <w:rsid w:val="00096DE7"/>
    <w:rsid w:val="000A34B3"/>
    <w:rsid w:val="000A6B5F"/>
    <w:rsid w:val="000B003B"/>
    <w:rsid w:val="000B2DE7"/>
    <w:rsid w:val="000C019B"/>
    <w:rsid w:val="000C31EC"/>
    <w:rsid w:val="000C3F60"/>
    <w:rsid w:val="000C4F48"/>
    <w:rsid w:val="000E082C"/>
    <w:rsid w:val="000F013E"/>
    <w:rsid w:val="000F0507"/>
    <w:rsid w:val="000F0A65"/>
    <w:rsid w:val="000F4CEC"/>
    <w:rsid w:val="00104449"/>
    <w:rsid w:val="00106EF1"/>
    <w:rsid w:val="00116E43"/>
    <w:rsid w:val="0012626C"/>
    <w:rsid w:val="0013391F"/>
    <w:rsid w:val="00143661"/>
    <w:rsid w:val="001449C8"/>
    <w:rsid w:val="001649A3"/>
    <w:rsid w:val="00167DD3"/>
    <w:rsid w:val="00170F12"/>
    <w:rsid w:val="00173FE9"/>
    <w:rsid w:val="00183FE2"/>
    <w:rsid w:val="00194C8C"/>
    <w:rsid w:val="001A1CB7"/>
    <w:rsid w:val="001A3937"/>
    <w:rsid w:val="001A6625"/>
    <w:rsid w:val="001A77C3"/>
    <w:rsid w:val="001B44D5"/>
    <w:rsid w:val="001B75E4"/>
    <w:rsid w:val="001C067D"/>
    <w:rsid w:val="001C09F5"/>
    <w:rsid w:val="001C1FBD"/>
    <w:rsid w:val="001C29FE"/>
    <w:rsid w:val="001C7CAD"/>
    <w:rsid w:val="001D0ED4"/>
    <w:rsid w:val="001E06AD"/>
    <w:rsid w:val="001E54ED"/>
    <w:rsid w:val="001F157F"/>
    <w:rsid w:val="002031AB"/>
    <w:rsid w:val="0020722E"/>
    <w:rsid w:val="00210B06"/>
    <w:rsid w:val="00212B29"/>
    <w:rsid w:val="0022294F"/>
    <w:rsid w:val="002511E9"/>
    <w:rsid w:val="00252665"/>
    <w:rsid w:val="0025764F"/>
    <w:rsid w:val="00264ED2"/>
    <w:rsid w:val="0029042B"/>
    <w:rsid w:val="00294E6A"/>
    <w:rsid w:val="00295312"/>
    <w:rsid w:val="002A4574"/>
    <w:rsid w:val="002A6A6C"/>
    <w:rsid w:val="002A6E55"/>
    <w:rsid w:val="002B6572"/>
    <w:rsid w:val="002C43CE"/>
    <w:rsid w:val="002C7EC5"/>
    <w:rsid w:val="002D024E"/>
    <w:rsid w:val="002D3458"/>
    <w:rsid w:val="002D6281"/>
    <w:rsid w:val="002D76F2"/>
    <w:rsid w:val="002E4442"/>
    <w:rsid w:val="002E79A6"/>
    <w:rsid w:val="00301E03"/>
    <w:rsid w:val="00321DD2"/>
    <w:rsid w:val="0034283A"/>
    <w:rsid w:val="00347EBA"/>
    <w:rsid w:val="00351B27"/>
    <w:rsid w:val="00353521"/>
    <w:rsid w:val="00360A19"/>
    <w:rsid w:val="003705A4"/>
    <w:rsid w:val="00370E50"/>
    <w:rsid w:val="00377AA2"/>
    <w:rsid w:val="003827AA"/>
    <w:rsid w:val="003A08FD"/>
    <w:rsid w:val="003B5C8F"/>
    <w:rsid w:val="003C0C15"/>
    <w:rsid w:val="003E059D"/>
    <w:rsid w:val="003F4860"/>
    <w:rsid w:val="004105FD"/>
    <w:rsid w:val="00413043"/>
    <w:rsid w:val="00415776"/>
    <w:rsid w:val="00415E3D"/>
    <w:rsid w:val="00424ED4"/>
    <w:rsid w:val="00427230"/>
    <w:rsid w:val="00434ACA"/>
    <w:rsid w:val="0043574D"/>
    <w:rsid w:val="00443079"/>
    <w:rsid w:val="0044329A"/>
    <w:rsid w:val="004450D8"/>
    <w:rsid w:val="00445FA8"/>
    <w:rsid w:val="00453DA0"/>
    <w:rsid w:val="00456438"/>
    <w:rsid w:val="00460847"/>
    <w:rsid w:val="00460936"/>
    <w:rsid w:val="00463C20"/>
    <w:rsid w:val="00470DBD"/>
    <w:rsid w:val="00480687"/>
    <w:rsid w:val="00480A33"/>
    <w:rsid w:val="00481F68"/>
    <w:rsid w:val="0048628F"/>
    <w:rsid w:val="004978A3"/>
    <w:rsid w:val="004A19F4"/>
    <w:rsid w:val="004B1024"/>
    <w:rsid w:val="004F4892"/>
    <w:rsid w:val="00525836"/>
    <w:rsid w:val="00543A4D"/>
    <w:rsid w:val="005454E5"/>
    <w:rsid w:val="005503FA"/>
    <w:rsid w:val="00552229"/>
    <w:rsid w:val="00555BFF"/>
    <w:rsid w:val="00562D7C"/>
    <w:rsid w:val="00577120"/>
    <w:rsid w:val="005947CD"/>
    <w:rsid w:val="005A12B4"/>
    <w:rsid w:val="005A1792"/>
    <w:rsid w:val="005A3628"/>
    <w:rsid w:val="005A49C1"/>
    <w:rsid w:val="005C5290"/>
    <w:rsid w:val="005C6BF2"/>
    <w:rsid w:val="005D25A0"/>
    <w:rsid w:val="005E0D3E"/>
    <w:rsid w:val="005E490B"/>
    <w:rsid w:val="005E56A1"/>
    <w:rsid w:val="005E5718"/>
    <w:rsid w:val="005E6E98"/>
    <w:rsid w:val="005F200A"/>
    <w:rsid w:val="0060225D"/>
    <w:rsid w:val="00613093"/>
    <w:rsid w:val="00622460"/>
    <w:rsid w:val="006351E9"/>
    <w:rsid w:val="0063682B"/>
    <w:rsid w:val="006373FB"/>
    <w:rsid w:val="00637D6E"/>
    <w:rsid w:val="006469F7"/>
    <w:rsid w:val="0064718F"/>
    <w:rsid w:val="00653EB9"/>
    <w:rsid w:val="00671742"/>
    <w:rsid w:val="00672683"/>
    <w:rsid w:val="00674EC6"/>
    <w:rsid w:val="00680C34"/>
    <w:rsid w:val="006A00EB"/>
    <w:rsid w:val="006C2BE3"/>
    <w:rsid w:val="006D695A"/>
    <w:rsid w:val="006E000B"/>
    <w:rsid w:val="006F36F6"/>
    <w:rsid w:val="006F7704"/>
    <w:rsid w:val="0072097D"/>
    <w:rsid w:val="007230C9"/>
    <w:rsid w:val="00724BA0"/>
    <w:rsid w:val="00724E45"/>
    <w:rsid w:val="0074572B"/>
    <w:rsid w:val="00750F23"/>
    <w:rsid w:val="0075513F"/>
    <w:rsid w:val="00764017"/>
    <w:rsid w:val="007674FB"/>
    <w:rsid w:val="007715C1"/>
    <w:rsid w:val="00774223"/>
    <w:rsid w:val="00787518"/>
    <w:rsid w:val="00790AC3"/>
    <w:rsid w:val="00794BB5"/>
    <w:rsid w:val="0079502F"/>
    <w:rsid w:val="007A174C"/>
    <w:rsid w:val="007A4CB3"/>
    <w:rsid w:val="007B45CD"/>
    <w:rsid w:val="007C6E26"/>
    <w:rsid w:val="007D713A"/>
    <w:rsid w:val="007F7F46"/>
    <w:rsid w:val="00802C88"/>
    <w:rsid w:val="0083107F"/>
    <w:rsid w:val="0083239B"/>
    <w:rsid w:val="00852261"/>
    <w:rsid w:val="00856EF4"/>
    <w:rsid w:val="008659F7"/>
    <w:rsid w:val="00885D31"/>
    <w:rsid w:val="008873C4"/>
    <w:rsid w:val="00894789"/>
    <w:rsid w:val="008A40B2"/>
    <w:rsid w:val="008A4480"/>
    <w:rsid w:val="008C3885"/>
    <w:rsid w:val="008D0979"/>
    <w:rsid w:val="008E773B"/>
    <w:rsid w:val="008F4F89"/>
    <w:rsid w:val="008F7B20"/>
    <w:rsid w:val="00901F7D"/>
    <w:rsid w:val="00906A78"/>
    <w:rsid w:val="009073CD"/>
    <w:rsid w:val="009270EC"/>
    <w:rsid w:val="009304CA"/>
    <w:rsid w:val="00934009"/>
    <w:rsid w:val="00937DB8"/>
    <w:rsid w:val="00940285"/>
    <w:rsid w:val="009502A5"/>
    <w:rsid w:val="009504D2"/>
    <w:rsid w:val="009705C1"/>
    <w:rsid w:val="00973FB9"/>
    <w:rsid w:val="00976774"/>
    <w:rsid w:val="0098039D"/>
    <w:rsid w:val="00980548"/>
    <w:rsid w:val="0098253E"/>
    <w:rsid w:val="0098772B"/>
    <w:rsid w:val="009879B0"/>
    <w:rsid w:val="0099481F"/>
    <w:rsid w:val="009A24F7"/>
    <w:rsid w:val="009B1310"/>
    <w:rsid w:val="009C1D3F"/>
    <w:rsid w:val="009D11F6"/>
    <w:rsid w:val="009D60EC"/>
    <w:rsid w:val="009F3B4F"/>
    <w:rsid w:val="009F4760"/>
    <w:rsid w:val="00A14D78"/>
    <w:rsid w:val="00A2284C"/>
    <w:rsid w:val="00A27DFC"/>
    <w:rsid w:val="00A41D34"/>
    <w:rsid w:val="00A41E9C"/>
    <w:rsid w:val="00A5431D"/>
    <w:rsid w:val="00A62CAF"/>
    <w:rsid w:val="00A65434"/>
    <w:rsid w:val="00A74B03"/>
    <w:rsid w:val="00A7790A"/>
    <w:rsid w:val="00A80CB6"/>
    <w:rsid w:val="00A83E18"/>
    <w:rsid w:val="00A840C9"/>
    <w:rsid w:val="00A848B2"/>
    <w:rsid w:val="00A910C8"/>
    <w:rsid w:val="00AA6827"/>
    <w:rsid w:val="00AB2ABE"/>
    <w:rsid w:val="00AC5928"/>
    <w:rsid w:val="00AC5B9D"/>
    <w:rsid w:val="00AC7958"/>
    <w:rsid w:val="00AF1473"/>
    <w:rsid w:val="00B12AA6"/>
    <w:rsid w:val="00B163DA"/>
    <w:rsid w:val="00B17422"/>
    <w:rsid w:val="00B20BFE"/>
    <w:rsid w:val="00B30B24"/>
    <w:rsid w:val="00B3413D"/>
    <w:rsid w:val="00B36251"/>
    <w:rsid w:val="00B3756D"/>
    <w:rsid w:val="00B4230D"/>
    <w:rsid w:val="00B43D3B"/>
    <w:rsid w:val="00B456E8"/>
    <w:rsid w:val="00B51C49"/>
    <w:rsid w:val="00B55E32"/>
    <w:rsid w:val="00B639EF"/>
    <w:rsid w:val="00B776B9"/>
    <w:rsid w:val="00B821CB"/>
    <w:rsid w:val="00B90CB5"/>
    <w:rsid w:val="00BA46E0"/>
    <w:rsid w:val="00BC70E1"/>
    <w:rsid w:val="00BC71AE"/>
    <w:rsid w:val="00BE4058"/>
    <w:rsid w:val="00BE41AE"/>
    <w:rsid w:val="00BE6600"/>
    <w:rsid w:val="00C02DE9"/>
    <w:rsid w:val="00C04D0E"/>
    <w:rsid w:val="00C050FB"/>
    <w:rsid w:val="00C14D12"/>
    <w:rsid w:val="00C161AD"/>
    <w:rsid w:val="00C21EFB"/>
    <w:rsid w:val="00C26D36"/>
    <w:rsid w:val="00C300ED"/>
    <w:rsid w:val="00C31A1F"/>
    <w:rsid w:val="00C47A38"/>
    <w:rsid w:val="00C5410A"/>
    <w:rsid w:val="00C54929"/>
    <w:rsid w:val="00C57E8F"/>
    <w:rsid w:val="00C616E0"/>
    <w:rsid w:val="00C61D47"/>
    <w:rsid w:val="00C63D25"/>
    <w:rsid w:val="00C645D8"/>
    <w:rsid w:val="00C71750"/>
    <w:rsid w:val="00C81E54"/>
    <w:rsid w:val="00C97994"/>
    <w:rsid w:val="00CA27A3"/>
    <w:rsid w:val="00CB16F6"/>
    <w:rsid w:val="00CD4683"/>
    <w:rsid w:val="00CD7912"/>
    <w:rsid w:val="00CE0613"/>
    <w:rsid w:val="00CE216A"/>
    <w:rsid w:val="00CE2406"/>
    <w:rsid w:val="00CF0D3B"/>
    <w:rsid w:val="00CF4A49"/>
    <w:rsid w:val="00CF58D0"/>
    <w:rsid w:val="00D007F7"/>
    <w:rsid w:val="00D06A07"/>
    <w:rsid w:val="00D12ED9"/>
    <w:rsid w:val="00D159E0"/>
    <w:rsid w:val="00D20705"/>
    <w:rsid w:val="00D21ADA"/>
    <w:rsid w:val="00D45A5C"/>
    <w:rsid w:val="00D525EB"/>
    <w:rsid w:val="00D55428"/>
    <w:rsid w:val="00D61023"/>
    <w:rsid w:val="00D668B3"/>
    <w:rsid w:val="00D824F5"/>
    <w:rsid w:val="00D97781"/>
    <w:rsid w:val="00DC1437"/>
    <w:rsid w:val="00DD435B"/>
    <w:rsid w:val="00DE0E50"/>
    <w:rsid w:val="00DE4537"/>
    <w:rsid w:val="00DF5016"/>
    <w:rsid w:val="00DF5A8A"/>
    <w:rsid w:val="00E075E4"/>
    <w:rsid w:val="00E137C8"/>
    <w:rsid w:val="00E145A5"/>
    <w:rsid w:val="00E17D25"/>
    <w:rsid w:val="00E20726"/>
    <w:rsid w:val="00E23573"/>
    <w:rsid w:val="00E25003"/>
    <w:rsid w:val="00E3009C"/>
    <w:rsid w:val="00E53004"/>
    <w:rsid w:val="00E5410E"/>
    <w:rsid w:val="00E55801"/>
    <w:rsid w:val="00E5681F"/>
    <w:rsid w:val="00E726DD"/>
    <w:rsid w:val="00E80111"/>
    <w:rsid w:val="00E8561F"/>
    <w:rsid w:val="00E90830"/>
    <w:rsid w:val="00E946A4"/>
    <w:rsid w:val="00E94C6A"/>
    <w:rsid w:val="00E950A1"/>
    <w:rsid w:val="00EA2764"/>
    <w:rsid w:val="00EA6C0B"/>
    <w:rsid w:val="00EC1B9E"/>
    <w:rsid w:val="00EC70B6"/>
    <w:rsid w:val="00ED2119"/>
    <w:rsid w:val="00ED265B"/>
    <w:rsid w:val="00F12255"/>
    <w:rsid w:val="00F1386C"/>
    <w:rsid w:val="00F16EA5"/>
    <w:rsid w:val="00F31FE1"/>
    <w:rsid w:val="00F4064E"/>
    <w:rsid w:val="00F53BBF"/>
    <w:rsid w:val="00F80CAA"/>
    <w:rsid w:val="00F93D46"/>
    <w:rsid w:val="00FA4A1C"/>
    <w:rsid w:val="00FB25F1"/>
    <w:rsid w:val="00FB708D"/>
    <w:rsid w:val="00FC1EE1"/>
    <w:rsid w:val="00FC2338"/>
    <w:rsid w:val="00FC4143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4B560"/>
  <w15:docId w15:val="{E1CBAE55-5BAD-49A1-8B34-F8400FDD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6E0"/>
  </w:style>
  <w:style w:type="paragraph" w:styleId="Ttulo1">
    <w:name w:val="heading 1"/>
    <w:basedOn w:val="Normal"/>
    <w:next w:val="Normal"/>
    <w:link w:val="Ttulo1Char"/>
    <w:qFormat/>
    <w:rsid w:val="00D55428"/>
    <w:pPr>
      <w:keepNext/>
      <w:spacing w:after="0" w:line="360" w:lineRule="auto"/>
      <w:ind w:left="357" w:right="284" w:firstLine="284"/>
      <w:jc w:val="both"/>
      <w:outlineLvl w:val="0"/>
    </w:pPr>
    <w:rPr>
      <w:rFonts w:ascii="Brush Script" w:eastAsia="Times New Roman" w:hAnsi="Brush Script" w:cs="Times New Roman"/>
      <w:sz w:val="40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paragraph" w:styleId="PargrafodaLista">
    <w:name w:val="List Paragraph"/>
    <w:basedOn w:val="Normal"/>
    <w:uiPriority w:val="34"/>
    <w:qFormat/>
    <w:rsid w:val="00481F68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AF14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0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55428"/>
    <w:rPr>
      <w:rFonts w:ascii="Brush Script" w:eastAsia="Times New Roman" w:hAnsi="Brush Script" w:cs="Times New Roman"/>
      <w:sz w:val="40"/>
      <w:szCs w:val="2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6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6350-EFFB-410D-9C9B-290FA767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1</cp:revision>
  <cp:lastPrinted>2023-01-24T14:06:00Z</cp:lastPrinted>
  <dcterms:created xsi:type="dcterms:W3CDTF">2019-02-06T17:27:00Z</dcterms:created>
  <dcterms:modified xsi:type="dcterms:W3CDTF">2023-07-28T12:31:00Z</dcterms:modified>
</cp:coreProperties>
</file>